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3A" w:rsidRDefault="0037643A" w:rsidP="00376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51BC8" w:rsidRPr="00D375A5">
        <w:rPr>
          <w:rFonts w:ascii="Times New Roman" w:hAnsi="Times New Roman" w:cs="Times New Roman"/>
          <w:sz w:val="28"/>
          <w:szCs w:val="28"/>
        </w:rPr>
        <w:br/>
      </w:r>
      <w:r w:rsidR="00551BC8" w:rsidRPr="00B2518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31B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6913" w:rsidRPr="00B25189">
        <w:rPr>
          <w:rFonts w:ascii="Times New Roman" w:hAnsi="Times New Roman" w:cs="Times New Roman"/>
          <w:b/>
          <w:sz w:val="28"/>
          <w:szCs w:val="28"/>
        </w:rPr>
        <w:t xml:space="preserve"> территориального</w:t>
      </w:r>
      <w:r w:rsidRPr="00B25189">
        <w:rPr>
          <w:rFonts w:ascii="Times New Roman" w:hAnsi="Times New Roman" w:cs="Times New Roman"/>
          <w:b/>
          <w:sz w:val="28"/>
          <w:szCs w:val="28"/>
        </w:rPr>
        <w:t xml:space="preserve"> фестиваля – конкурса </w:t>
      </w:r>
      <w:r w:rsidRPr="00B25189">
        <w:rPr>
          <w:rFonts w:ascii="Times New Roman" w:hAnsi="Times New Roman" w:cs="Times New Roman"/>
          <w:b/>
          <w:sz w:val="28"/>
          <w:szCs w:val="28"/>
        </w:rPr>
        <w:br/>
        <w:t>семейных ансам</w:t>
      </w:r>
      <w:r w:rsidR="00D375A5" w:rsidRPr="00B25189">
        <w:rPr>
          <w:rFonts w:ascii="Times New Roman" w:hAnsi="Times New Roman" w:cs="Times New Roman"/>
          <w:b/>
          <w:sz w:val="28"/>
          <w:szCs w:val="28"/>
        </w:rPr>
        <w:t>блей «Полон творчества наш дом»</w:t>
      </w:r>
    </w:p>
    <w:p w:rsidR="00B31BA0" w:rsidRPr="00B31BA0" w:rsidRDefault="006513AF" w:rsidP="00B31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Алапаевск, </w:t>
      </w:r>
      <w:r w:rsidR="00B31BA0">
        <w:rPr>
          <w:rFonts w:ascii="Times New Roman" w:hAnsi="Times New Roman" w:cs="Times New Roman"/>
          <w:b/>
          <w:sz w:val="28"/>
          <w:szCs w:val="28"/>
        </w:rPr>
        <w:t>1</w:t>
      </w:r>
      <w:r w:rsidR="00A651C9">
        <w:rPr>
          <w:rFonts w:ascii="Times New Roman" w:hAnsi="Times New Roman" w:cs="Times New Roman"/>
          <w:b/>
          <w:sz w:val="28"/>
          <w:szCs w:val="28"/>
        </w:rPr>
        <w:t>8</w:t>
      </w:r>
      <w:r w:rsidR="00B31BA0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A651C9">
        <w:rPr>
          <w:rFonts w:ascii="Times New Roman" w:hAnsi="Times New Roman" w:cs="Times New Roman"/>
          <w:b/>
          <w:sz w:val="28"/>
          <w:szCs w:val="28"/>
        </w:rPr>
        <w:t>21</w:t>
      </w:r>
      <w:r w:rsidR="00D375A5" w:rsidRPr="00D375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258B" w:rsidRDefault="00B31BA0" w:rsidP="008E2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FD26DE" w:rsidRPr="00D375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8E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233">
        <w:rPr>
          <w:rFonts w:ascii="Times New Roman" w:hAnsi="Times New Roman" w:cs="Times New Roman"/>
          <w:b/>
          <w:sz w:val="28"/>
          <w:szCs w:val="28"/>
        </w:rPr>
        <w:t>Учред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 -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1BA0" w:rsidRPr="00991FC5" w:rsidRDefault="00B31BA0" w:rsidP="008E2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3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культуры Свердл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;  </w:t>
      </w:r>
      <w:r w:rsidRPr="00E81233">
        <w:rPr>
          <w:rFonts w:ascii="Times New Roman" w:hAnsi="Times New Roman" w:cs="Times New Roman"/>
          <w:sz w:val="28"/>
          <w:szCs w:val="28"/>
        </w:rPr>
        <w:t>ГАУК</w:t>
      </w:r>
      <w:proofErr w:type="gramEnd"/>
      <w:r w:rsidRPr="00E81233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1233">
        <w:rPr>
          <w:rFonts w:ascii="Times New Roman" w:hAnsi="Times New Roman" w:cs="Times New Roman"/>
          <w:sz w:val="28"/>
          <w:szCs w:val="28"/>
        </w:rPr>
        <w:t>Регион</w:t>
      </w:r>
      <w:r>
        <w:rPr>
          <w:rFonts w:ascii="Times New Roman" w:hAnsi="Times New Roman" w:cs="Times New Roman"/>
          <w:sz w:val="28"/>
          <w:szCs w:val="28"/>
        </w:rPr>
        <w:t xml:space="preserve">альный ресурсный центр в сфере культуры и </w:t>
      </w:r>
      <w:r w:rsidRPr="00E81233">
        <w:rPr>
          <w:rFonts w:ascii="Times New Roman" w:hAnsi="Times New Roman" w:cs="Times New Roman"/>
          <w:sz w:val="28"/>
          <w:szCs w:val="28"/>
        </w:rPr>
        <w:t>художествен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123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1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991FC5">
        <w:rPr>
          <w:rFonts w:ascii="Times New Roman" w:hAnsi="Times New Roman" w:cs="Times New Roman"/>
          <w:sz w:val="28"/>
          <w:szCs w:val="28"/>
        </w:rPr>
        <w:t>Нижнетагильско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1FC5">
        <w:rPr>
          <w:rFonts w:ascii="Times New Roman" w:hAnsi="Times New Roman" w:cs="Times New Roman"/>
          <w:sz w:val="28"/>
          <w:szCs w:val="28"/>
        </w:rPr>
        <w:t>территориальное методическое объединение.</w:t>
      </w:r>
    </w:p>
    <w:p w:rsidR="008E258B" w:rsidRDefault="00B31BA0" w:rsidP="00B31BA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E25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Pr="00E8123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A0" w:rsidRPr="00E81233" w:rsidRDefault="00B31BA0" w:rsidP="00B31BA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Свердловской области</w:t>
      </w:r>
      <w:r w:rsidRPr="00E8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1233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233">
        <w:rPr>
          <w:rFonts w:ascii="Times New Roman" w:hAnsi="Times New Roman" w:cs="Times New Roman"/>
          <w:sz w:val="28"/>
          <w:szCs w:val="28"/>
        </w:rPr>
        <w:t xml:space="preserve"> ДШИ им. П.И. Чайковского»</w:t>
      </w:r>
    </w:p>
    <w:p w:rsidR="00B31BA0" w:rsidRDefault="00D375A5" w:rsidP="007B782A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3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8E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фестиваля – </w:t>
      </w:r>
      <w:proofErr w:type="gramStart"/>
      <w:r w:rsidR="0037643A" w:rsidRPr="00D375A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7B782A" w:rsidRPr="00D375A5">
        <w:rPr>
          <w:rFonts w:ascii="Times New Roman" w:hAnsi="Times New Roman" w:cs="Times New Roman"/>
          <w:b/>
          <w:sz w:val="28"/>
          <w:szCs w:val="28"/>
        </w:rPr>
        <w:t>: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37643A" w:rsidRPr="00D375A5">
        <w:rPr>
          <w:rFonts w:ascii="Times New Roman" w:hAnsi="Times New Roman" w:cs="Times New Roman"/>
          <w:sz w:val="28"/>
          <w:szCs w:val="28"/>
        </w:rPr>
        <w:t>Ф</w:t>
      </w:r>
      <w:r w:rsidR="001B03ED" w:rsidRPr="00D375A5">
        <w:rPr>
          <w:rFonts w:ascii="Times New Roman" w:hAnsi="Times New Roman" w:cs="Times New Roman"/>
          <w:sz w:val="28"/>
          <w:szCs w:val="28"/>
        </w:rPr>
        <w:t>естиваль</w:t>
      </w:r>
      <w:proofErr w:type="gramEnd"/>
      <w:r w:rsidR="001B03ED" w:rsidRPr="00D375A5">
        <w:rPr>
          <w:rFonts w:ascii="Times New Roman" w:hAnsi="Times New Roman" w:cs="Times New Roman"/>
          <w:sz w:val="28"/>
          <w:szCs w:val="28"/>
        </w:rPr>
        <w:t xml:space="preserve"> – конкурс проводится </w:t>
      </w:r>
      <w:r w:rsidR="00A651C9">
        <w:rPr>
          <w:rFonts w:ascii="Times New Roman" w:hAnsi="Times New Roman" w:cs="Times New Roman"/>
          <w:b/>
          <w:sz w:val="28"/>
          <w:szCs w:val="28"/>
        </w:rPr>
        <w:t>18 декабря 2021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26DE" w:rsidRPr="00D375A5">
        <w:rPr>
          <w:rFonts w:ascii="Times New Roman" w:hAnsi="Times New Roman" w:cs="Times New Roman"/>
          <w:sz w:val="28"/>
          <w:szCs w:val="28"/>
        </w:rPr>
        <w:t xml:space="preserve"> в ГБУДОСО </w:t>
      </w:r>
      <w:r w:rsidR="0037643A" w:rsidRPr="00D375A5">
        <w:rPr>
          <w:rFonts w:ascii="Times New Roman" w:hAnsi="Times New Roman" w:cs="Times New Roman"/>
          <w:sz w:val="28"/>
          <w:szCs w:val="28"/>
        </w:rPr>
        <w:t>«Алапае</w:t>
      </w:r>
      <w:r w:rsidR="00B31BA0">
        <w:rPr>
          <w:rFonts w:ascii="Times New Roman" w:hAnsi="Times New Roman" w:cs="Times New Roman"/>
          <w:sz w:val="28"/>
          <w:szCs w:val="28"/>
        </w:rPr>
        <w:t>вская ДШИ им. П.И.Чайковского» по адресу</w:t>
      </w:r>
      <w:r w:rsidR="00FD26DE" w:rsidRPr="00D375A5">
        <w:rPr>
          <w:rFonts w:ascii="Times New Roman" w:hAnsi="Times New Roman" w:cs="Times New Roman"/>
          <w:sz w:val="28"/>
          <w:szCs w:val="28"/>
        </w:rPr>
        <w:br/>
      </w:r>
      <w:r w:rsidR="00B31BA0">
        <w:rPr>
          <w:rFonts w:ascii="Times New Roman" w:hAnsi="Times New Roman" w:cs="Times New Roman"/>
          <w:sz w:val="28"/>
          <w:szCs w:val="28"/>
        </w:rPr>
        <w:t>Свердловская область</w:t>
      </w:r>
      <w:r w:rsidR="008C3177" w:rsidRPr="00D375A5">
        <w:rPr>
          <w:rFonts w:ascii="Times New Roman" w:hAnsi="Times New Roman" w:cs="Times New Roman"/>
          <w:sz w:val="28"/>
          <w:szCs w:val="28"/>
        </w:rPr>
        <w:t>,</w:t>
      </w:r>
      <w:r w:rsidR="0037643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B31BA0" w:rsidRPr="00D375A5">
        <w:rPr>
          <w:rFonts w:ascii="Times New Roman" w:hAnsi="Times New Roman" w:cs="Times New Roman"/>
          <w:sz w:val="28"/>
          <w:szCs w:val="28"/>
        </w:rPr>
        <w:t>г.Алапаевск</w:t>
      </w:r>
      <w:r w:rsidR="00B31BA0">
        <w:rPr>
          <w:rFonts w:ascii="Times New Roman" w:hAnsi="Times New Roman" w:cs="Times New Roman"/>
          <w:sz w:val="28"/>
          <w:szCs w:val="28"/>
        </w:rPr>
        <w:t xml:space="preserve">, </w:t>
      </w:r>
      <w:r w:rsidR="0037643A" w:rsidRPr="00D375A5">
        <w:rPr>
          <w:rFonts w:ascii="Times New Roman" w:hAnsi="Times New Roman" w:cs="Times New Roman"/>
          <w:sz w:val="28"/>
          <w:szCs w:val="28"/>
        </w:rPr>
        <w:t>ул. Ленина, 23.</w:t>
      </w:r>
      <w:r w:rsidR="00B3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43A" w:rsidRPr="00D375A5" w:rsidRDefault="00B31BA0" w:rsidP="007B782A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конкурса будет объявлено дополнительно.</w:t>
      </w:r>
    </w:p>
    <w:p w:rsidR="00B0661D" w:rsidRPr="00D375A5" w:rsidRDefault="00D375A5" w:rsidP="007B782A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8E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Цели и задачи фестиваля – </w:t>
      </w:r>
      <w:proofErr w:type="gramStart"/>
      <w:r w:rsidR="0037643A" w:rsidRPr="00D375A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37643A" w:rsidRPr="00D375A5">
        <w:rPr>
          <w:rFonts w:ascii="Times New Roman" w:hAnsi="Times New Roman" w:cs="Times New Roman"/>
          <w:sz w:val="28"/>
          <w:szCs w:val="28"/>
        </w:rPr>
        <w:t xml:space="preserve"> укрепление в совместном музицировании семейных связей;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- стимулирование творческого начала в семьях;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- информация и пропаганда семейных творческих успехов;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 xml:space="preserve">приобщение широкогокруга </w:t>
      </w:r>
      <w:r w:rsidR="00B0661D" w:rsidRPr="00D375A5">
        <w:rPr>
          <w:rFonts w:ascii="Times New Roman" w:hAnsi="Times New Roman" w:cs="Times New Roman"/>
          <w:sz w:val="28"/>
          <w:szCs w:val="28"/>
        </w:rPr>
        <w:t>людей к активному творческому процессу;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>- расширение и укрепление творческих связей, обмен опытом между ДМШ и ДШИ.</w:t>
      </w:r>
    </w:p>
    <w:p w:rsidR="00BA6960" w:rsidRDefault="00BA6960" w:rsidP="008E25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E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047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естиваля - </w:t>
      </w:r>
      <w:r w:rsidRPr="00D80047">
        <w:rPr>
          <w:rFonts w:ascii="Times New Roman" w:hAnsi="Times New Roman" w:cs="Times New Roman"/>
          <w:b/>
          <w:sz w:val="28"/>
          <w:szCs w:val="28"/>
        </w:rPr>
        <w:t>к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80047">
        <w:rPr>
          <w:rFonts w:ascii="Times New Roman" w:hAnsi="Times New Roman" w:cs="Times New Roman"/>
          <w:sz w:val="28"/>
          <w:szCs w:val="28"/>
        </w:rPr>
        <w:t xml:space="preserve">онкурсное прослушивание проводится публично в один тур в Концертном зале </w:t>
      </w:r>
      <w:proofErr w:type="spellStart"/>
      <w:r w:rsidRPr="00D80047">
        <w:rPr>
          <w:rFonts w:ascii="Times New Roman" w:hAnsi="Times New Roman" w:cs="Times New Roman"/>
          <w:sz w:val="28"/>
          <w:szCs w:val="28"/>
        </w:rPr>
        <w:t>Алапаевской</w:t>
      </w:r>
      <w:proofErr w:type="spellEnd"/>
      <w:r w:rsidRPr="00D80047">
        <w:rPr>
          <w:rFonts w:ascii="Times New Roman" w:hAnsi="Times New Roman" w:cs="Times New Roman"/>
          <w:sz w:val="28"/>
          <w:szCs w:val="28"/>
        </w:rPr>
        <w:t xml:space="preserve"> ДШИ им. П.И. Чайковского. </w:t>
      </w:r>
      <w:r w:rsidR="005D7E58" w:rsidRPr="00D375A5">
        <w:rPr>
          <w:rFonts w:ascii="Times New Roman" w:hAnsi="Times New Roman" w:cs="Times New Roman"/>
          <w:sz w:val="28"/>
          <w:szCs w:val="28"/>
        </w:rPr>
        <w:t>Порядок выступл</w:t>
      </w:r>
      <w:r w:rsidR="00B0661D" w:rsidRPr="00D375A5">
        <w:rPr>
          <w:rFonts w:ascii="Times New Roman" w:hAnsi="Times New Roman" w:cs="Times New Roman"/>
          <w:sz w:val="28"/>
          <w:szCs w:val="28"/>
        </w:rPr>
        <w:t xml:space="preserve">ений определяется организаторами в соответствии </w:t>
      </w:r>
      <w:r w:rsidR="00F95E29">
        <w:rPr>
          <w:rFonts w:ascii="Times New Roman" w:hAnsi="Times New Roman" w:cs="Times New Roman"/>
          <w:sz w:val="28"/>
          <w:szCs w:val="28"/>
        </w:rPr>
        <w:t>с поданными заявками</w:t>
      </w:r>
      <w:r w:rsidR="00B0661D" w:rsidRPr="00D375A5">
        <w:rPr>
          <w:rFonts w:ascii="Times New Roman" w:hAnsi="Times New Roman" w:cs="Times New Roman"/>
          <w:sz w:val="28"/>
          <w:szCs w:val="28"/>
        </w:rPr>
        <w:t>.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 xml:space="preserve">Участники в номинации изобразительного и прикладного искусства </w:t>
      </w:r>
      <w:r w:rsidR="00F95E29" w:rsidRPr="00D375A5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B0661D" w:rsidRPr="00D375A5">
        <w:rPr>
          <w:rFonts w:ascii="Times New Roman" w:hAnsi="Times New Roman" w:cs="Times New Roman"/>
          <w:sz w:val="28"/>
          <w:szCs w:val="28"/>
        </w:rPr>
        <w:t xml:space="preserve">работы до </w:t>
      </w:r>
      <w:r w:rsidR="00A651C9">
        <w:rPr>
          <w:rFonts w:ascii="Times New Roman" w:hAnsi="Times New Roman" w:cs="Times New Roman"/>
          <w:sz w:val="28"/>
          <w:szCs w:val="28"/>
        </w:rPr>
        <w:t>10</w:t>
      </w:r>
      <w:r w:rsidR="00B0661D" w:rsidRPr="00D375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D7E58" w:rsidRPr="00D375A5">
        <w:rPr>
          <w:rFonts w:ascii="Times New Roman" w:hAnsi="Times New Roman" w:cs="Times New Roman"/>
          <w:sz w:val="28"/>
          <w:szCs w:val="28"/>
        </w:rPr>
        <w:t xml:space="preserve">и забирают в день проведения фестиваля. 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8E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5A5">
        <w:rPr>
          <w:rFonts w:ascii="Times New Roman" w:hAnsi="Times New Roman" w:cs="Times New Roman"/>
          <w:b/>
          <w:sz w:val="28"/>
          <w:szCs w:val="28"/>
        </w:rPr>
        <w:t>Номинации и возрастные категории:</w:t>
      </w:r>
      <w:r w:rsidRPr="00D375A5">
        <w:rPr>
          <w:rFonts w:ascii="Times New Roman" w:hAnsi="Times New Roman" w:cs="Times New Roman"/>
          <w:sz w:val="28"/>
          <w:szCs w:val="28"/>
        </w:rPr>
        <w:br/>
        <w:t xml:space="preserve">Музыкальное искусство: </w:t>
      </w:r>
      <w:r w:rsidRPr="00D375A5">
        <w:rPr>
          <w:rFonts w:ascii="Times New Roman" w:hAnsi="Times New Roman" w:cs="Times New Roman"/>
          <w:sz w:val="28"/>
          <w:szCs w:val="28"/>
        </w:rPr>
        <w:br/>
        <w:t>Семейные ансамбли любого состава без ограничения возраста и степени родства.</w:t>
      </w:r>
      <w:r w:rsidRPr="00D375A5">
        <w:rPr>
          <w:rFonts w:ascii="Times New Roman" w:hAnsi="Times New Roman" w:cs="Times New Roman"/>
          <w:sz w:val="28"/>
          <w:szCs w:val="28"/>
        </w:rPr>
        <w:br/>
        <w:t>Участие концертмейстера не состоящего в родственных отношениях допускается.</w:t>
      </w:r>
      <w:r w:rsidRPr="00D375A5">
        <w:rPr>
          <w:rFonts w:ascii="Times New Roman" w:hAnsi="Times New Roman" w:cs="Times New Roman"/>
          <w:sz w:val="28"/>
          <w:szCs w:val="28"/>
        </w:rPr>
        <w:br/>
        <w:t>Количественный состав участников конкурса от одной семьи принимается во внимание при подведении итогов конкурса.</w:t>
      </w:r>
      <w:r w:rsidRPr="00D375A5">
        <w:rPr>
          <w:rFonts w:ascii="Times New Roman" w:hAnsi="Times New Roman" w:cs="Times New Roman"/>
          <w:sz w:val="28"/>
          <w:szCs w:val="28"/>
        </w:rPr>
        <w:br/>
      </w:r>
      <w:r w:rsidRPr="00BA6960">
        <w:rPr>
          <w:rFonts w:ascii="Times New Roman" w:hAnsi="Times New Roman" w:cs="Times New Roman"/>
          <w:b/>
          <w:sz w:val="28"/>
          <w:szCs w:val="28"/>
        </w:rPr>
        <w:t>7. Конкурсные требования:</w:t>
      </w:r>
    </w:p>
    <w:p w:rsidR="005047C5" w:rsidRDefault="005047C5" w:rsidP="00BA6960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Музыкальное искусство: </w:t>
      </w:r>
    </w:p>
    <w:p w:rsidR="00BA6960" w:rsidRDefault="00BA6960" w:rsidP="008E25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онкурсного выступления должна состоять из </w:t>
      </w:r>
      <w:r w:rsidRPr="00D375A5">
        <w:rPr>
          <w:rFonts w:ascii="Times New Roman" w:hAnsi="Times New Roman" w:cs="Times New Roman"/>
          <w:b/>
          <w:i/>
          <w:sz w:val="28"/>
          <w:szCs w:val="28"/>
        </w:rPr>
        <w:t>од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75A5"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375A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D375A5">
        <w:rPr>
          <w:rFonts w:ascii="Times New Roman" w:hAnsi="Times New Roman" w:cs="Times New Roman"/>
          <w:sz w:val="28"/>
          <w:szCs w:val="28"/>
        </w:rPr>
        <w:br/>
        <w:t>Изобразительное и прикладное искусство:</w:t>
      </w:r>
      <w:r w:rsidRPr="00D375A5">
        <w:rPr>
          <w:rFonts w:ascii="Times New Roman" w:hAnsi="Times New Roman" w:cs="Times New Roman"/>
          <w:sz w:val="28"/>
          <w:szCs w:val="28"/>
        </w:rPr>
        <w:br/>
        <w:t>семейные работы любого формата (по одной работе от члена семьи).</w:t>
      </w:r>
    </w:p>
    <w:p w:rsidR="00D04757" w:rsidRPr="00D375A5" w:rsidRDefault="00D04757" w:rsidP="008E258B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>Каждая конкурсная работа должна иметь этикетку размером 5 х 14 см., по форме: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4255"/>
        <w:gridCol w:w="4817"/>
      </w:tblGrid>
      <w:tr w:rsidR="00D04757" w:rsidRPr="00D375A5" w:rsidTr="00102B3B">
        <w:trPr>
          <w:trHeight w:val="29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7" w:rsidRPr="00D375A5" w:rsidRDefault="00D04757" w:rsidP="00102B3B">
            <w:pPr>
              <w:widowControl w:val="0"/>
              <w:shd w:val="clear" w:color="auto" w:fill="FFFFFF"/>
              <w:suppressAutoHyphens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исицына Мария Евгеньевна </w:t>
            </w:r>
            <w:r w:rsidRPr="00D375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6.2010 </w:t>
            </w: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(8) ДПОП (дочь)</w:t>
            </w:r>
          </w:p>
          <w:p w:rsidR="00D04757" w:rsidRPr="00D375A5" w:rsidRDefault="00D04757" w:rsidP="00102B3B">
            <w:pPr>
              <w:widowControl w:val="0"/>
              <w:shd w:val="clear" w:color="auto" w:fill="FFFFFF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ий лес»</w:t>
            </w:r>
          </w:p>
          <w:p w:rsidR="00D04757" w:rsidRPr="00D375A5" w:rsidRDefault="00D04757" w:rsidP="00102B3B">
            <w:pPr>
              <w:widowControl w:val="0"/>
              <w:shd w:val="clear" w:color="auto" w:fill="FFFFFF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О, гуашь </w:t>
            </w:r>
          </w:p>
          <w:p w:rsidR="00D04757" w:rsidRPr="00D375A5" w:rsidRDefault="00D04757" w:rsidP="00102B3B">
            <w:pPr>
              <w:widowControl w:val="0"/>
              <w:shd w:val="clear" w:color="auto" w:fill="FFFFFF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  Чернова Карина Дмитриевна</w:t>
            </w:r>
          </w:p>
          <w:p w:rsidR="00D04757" w:rsidRPr="00D375A5" w:rsidRDefault="00D04757" w:rsidP="00102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ДОСО  «</w:t>
            </w:r>
            <w:proofErr w:type="spell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апаевская</w:t>
            </w:r>
            <w:proofErr w:type="spell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ШИ им. П.И. Чайковского»</w:t>
            </w:r>
          </w:p>
          <w:p w:rsidR="00D04757" w:rsidRPr="00D375A5" w:rsidRDefault="00D04757" w:rsidP="00102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7" w:rsidRPr="00D375A5" w:rsidRDefault="00D04757" w:rsidP="00102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сицына Дарья Николаевна</w:t>
            </w: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3.09.1964 (мама)</w:t>
            </w:r>
          </w:p>
          <w:p w:rsidR="00D04757" w:rsidRPr="00D375A5" w:rsidRDefault="00D04757" w:rsidP="00102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бережная»</w:t>
            </w:r>
          </w:p>
          <w:p w:rsidR="00D04757" w:rsidRPr="00D375A5" w:rsidRDefault="00D04757" w:rsidP="00102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зание крючком</w:t>
            </w:r>
          </w:p>
          <w:p w:rsidR="00D04757" w:rsidRPr="00D375A5" w:rsidRDefault="00D04757" w:rsidP="00102B3B">
            <w:pPr>
              <w:widowControl w:val="0"/>
              <w:shd w:val="clear" w:color="auto" w:fill="FFFFFF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  Чернова Карина Дмитриевна</w:t>
            </w:r>
          </w:p>
          <w:p w:rsidR="00D04757" w:rsidRPr="00D375A5" w:rsidRDefault="00D04757" w:rsidP="00102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ДОСО  «</w:t>
            </w:r>
            <w:proofErr w:type="spell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апаевская</w:t>
            </w:r>
            <w:proofErr w:type="spell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ШИ им. П.И. Чайковского»</w:t>
            </w:r>
          </w:p>
          <w:p w:rsidR="00D04757" w:rsidRPr="00D375A5" w:rsidRDefault="00D04757" w:rsidP="00102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4757" w:rsidRPr="00D375A5" w:rsidRDefault="00D04757" w:rsidP="00D04757">
      <w:pPr>
        <w:widowControl w:val="0"/>
        <w:snapToGri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br/>
        <w:t>Работы должны быть готовы к экспонированию, эстетично оформлены.</w:t>
      </w:r>
    </w:p>
    <w:p w:rsidR="00BA6960" w:rsidRDefault="00BA6960" w:rsidP="007B782A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8E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8FD" w:rsidRPr="00D375A5">
        <w:rPr>
          <w:rFonts w:ascii="Times New Roman" w:hAnsi="Times New Roman" w:cs="Times New Roman"/>
          <w:b/>
          <w:sz w:val="28"/>
          <w:szCs w:val="28"/>
        </w:rPr>
        <w:t>Жюри фестиваля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 xml:space="preserve"> – конкурса</w:t>
      </w:r>
      <w:r w:rsidR="007B782A" w:rsidRPr="00D375A5">
        <w:rPr>
          <w:rFonts w:ascii="Times New Roman" w:hAnsi="Times New Roman" w:cs="Times New Roman"/>
          <w:b/>
          <w:sz w:val="28"/>
          <w:szCs w:val="28"/>
        </w:rPr>
        <w:t>: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В состав жюри входят ведущие преподаватели ДМШ и ДШИ</w:t>
      </w:r>
      <w:r w:rsidR="00347F50">
        <w:rPr>
          <w:rFonts w:ascii="Times New Roman" w:hAnsi="Times New Roman" w:cs="Times New Roman"/>
          <w:sz w:val="28"/>
          <w:szCs w:val="28"/>
        </w:rPr>
        <w:t xml:space="preserve"> Нижнетагильского методического объединения</w:t>
      </w:r>
      <w:r w:rsidR="002475A5" w:rsidRPr="00D375A5">
        <w:rPr>
          <w:rFonts w:ascii="Times New Roman" w:hAnsi="Times New Roman" w:cs="Times New Roman"/>
          <w:sz w:val="28"/>
          <w:szCs w:val="28"/>
        </w:rPr>
        <w:t>.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Состав жюри определяет организатор фест</w:t>
      </w:r>
      <w:r w:rsidR="00A61634" w:rsidRPr="00D375A5">
        <w:rPr>
          <w:rFonts w:ascii="Times New Roman" w:hAnsi="Times New Roman" w:cs="Times New Roman"/>
          <w:sz w:val="28"/>
          <w:szCs w:val="28"/>
        </w:rPr>
        <w:t>иваля</w:t>
      </w:r>
      <w:r w:rsidR="00FD26DE" w:rsidRPr="00D375A5">
        <w:rPr>
          <w:rFonts w:ascii="Times New Roman" w:hAnsi="Times New Roman" w:cs="Times New Roman"/>
          <w:sz w:val="28"/>
          <w:szCs w:val="28"/>
        </w:rPr>
        <w:t xml:space="preserve"> - конкурса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.  </w:t>
      </w:r>
      <w:r w:rsidR="00A61634" w:rsidRPr="00D375A5">
        <w:rPr>
          <w:rFonts w:ascii="Times New Roman" w:hAnsi="Times New Roman" w:cs="Times New Roman"/>
          <w:sz w:val="28"/>
          <w:szCs w:val="28"/>
        </w:rPr>
        <w:br/>
      </w:r>
      <w:r w:rsidRPr="00BA6960">
        <w:rPr>
          <w:rFonts w:ascii="Times New Roman" w:hAnsi="Times New Roman" w:cs="Times New Roman"/>
          <w:b/>
          <w:sz w:val="28"/>
          <w:szCs w:val="28"/>
        </w:rPr>
        <w:t>9.</w:t>
      </w:r>
      <w:r w:rsidR="008E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960"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2C" w:rsidRPr="00D375A5" w:rsidRDefault="00A61634" w:rsidP="007B782A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Выступление конкурсантов оцениваются по 100-бальной системе. </w:t>
      </w:r>
      <w:r w:rsidRPr="00D375A5">
        <w:rPr>
          <w:rFonts w:ascii="Times New Roman" w:hAnsi="Times New Roman" w:cs="Times New Roman"/>
          <w:sz w:val="28"/>
          <w:szCs w:val="28"/>
        </w:rPr>
        <w:br/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  <w:r w:rsidRPr="00D375A5">
        <w:rPr>
          <w:rFonts w:ascii="Times New Roman" w:hAnsi="Times New Roman" w:cs="Times New Roman"/>
          <w:sz w:val="28"/>
          <w:szCs w:val="28"/>
        </w:rPr>
        <w:br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  <w:r w:rsidRPr="00D375A5">
        <w:rPr>
          <w:rFonts w:ascii="Times New Roman" w:hAnsi="Times New Roman" w:cs="Times New Roman"/>
          <w:sz w:val="28"/>
          <w:szCs w:val="28"/>
        </w:rPr>
        <w:br/>
      </w:r>
      <w:r w:rsidR="003D58FA" w:rsidRPr="00D375A5">
        <w:rPr>
          <w:rFonts w:ascii="Times New Roman" w:hAnsi="Times New Roman" w:cs="Times New Roman"/>
          <w:sz w:val="28"/>
          <w:szCs w:val="28"/>
        </w:rPr>
        <w:t xml:space="preserve">- </w:t>
      </w:r>
      <w:r w:rsidRPr="00D375A5">
        <w:rPr>
          <w:rFonts w:ascii="Times New Roman" w:hAnsi="Times New Roman" w:cs="Times New Roman"/>
          <w:sz w:val="28"/>
          <w:szCs w:val="28"/>
        </w:rPr>
        <w:t xml:space="preserve">от 90 до 99 баллов -  лауреаты 1 степени; </w:t>
      </w:r>
    </w:p>
    <w:p w:rsidR="0026352C" w:rsidRPr="00D375A5" w:rsidRDefault="003D58FA" w:rsidP="007B782A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- 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от 80 до 89 баллов -  лауреаты 2 степени; </w:t>
      </w:r>
    </w:p>
    <w:p w:rsidR="00BA6960" w:rsidRDefault="003D58FA" w:rsidP="008E25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- </w:t>
      </w:r>
      <w:r w:rsidR="00A61634" w:rsidRPr="00D375A5">
        <w:rPr>
          <w:rFonts w:ascii="Times New Roman" w:hAnsi="Times New Roman" w:cs="Times New Roman"/>
          <w:sz w:val="28"/>
          <w:szCs w:val="28"/>
        </w:rPr>
        <w:t>от 70 до 79 - лауреаты 3 степени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  <w:r w:rsidR="00783483" w:rsidRPr="00D375A5">
        <w:rPr>
          <w:rFonts w:ascii="Times New Roman" w:hAnsi="Times New Roman" w:cs="Times New Roman"/>
          <w:sz w:val="28"/>
          <w:szCs w:val="28"/>
        </w:rPr>
        <w:br/>
        <w:t>Участникам конкурса предоставившим авторские сочинения и самостоятельные аранжировки членов семьи отмечаются отдельным дипломом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BA6960" w:rsidRPr="00D375A5">
        <w:rPr>
          <w:rFonts w:ascii="Times New Roman" w:hAnsi="Times New Roman" w:cs="Times New Roman"/>
          <w:sz w:val="28"/>
          <w:szCs w:val="28"/>
        </w:rPr>
        <w:t>Учрежден приз самому юному и самому старшему участнику фестиваля – конкурса.</w:t>
      </w:r>
    </w:p>
    <w:p w:rsidR="00BA6960" w:rsidRDefault="00A61634" w:rsidP="008E25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lastRenderedPageBreak/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Pr="00D375A5">
        <w:rPr>
          <w:rFonts w:ascii="Times New Roman" w:hAnsi="Times New Roman" w:cs="Times New Roman"/>
          <w:sz w:val="28"/>
          <w:szCs w:val="28"/>
        </w:rPr>
        <w:t xml:space="preserve">Решение жюри оглашается в день проведения конкурса. </w:t>
      </w:r>
      <w:r w:rsidR="00BA6960" w:rsidRPr="00D375A5">
        <w:rPr>
          <w:rFonts w:ascii="Times New Roman" w:hAnsi="Times New Roman" w:cs="Times New Roman"/>
          <w:sz w:val="28"/>
          <w:szCs w:val="28"/>
        </w:rPr>
        <w:t>Решение жюри пересмотру не подлежит.</w:t>
      </w:r>
    </w:p>
    <w:p w:rsidR="00097E3B" w:rsidRPr="00D375A5" w:rsidRDefault="00BA6960" w:rsidP="008E25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>Участники фестиваля – конкурса награждаются памятными подар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2A" w:rsidRDefault="00370D46" w:rsidP="008E258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375A5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r w:rsidR="00097E3B" w:rsidRPr="00D375A5">
        <w:rPr>
          <w:rFonts w:ascii="Times New Roman" w:hAnsi="Times New Roman" w:cs="Times New Roman"/>
          <w:color w:val="000000"/>
          <w:sz w:val="28"/>
          <w:szCs w:val="28"/>
        </w:rPr>
        <w:t xml:space="preserve"> онлайн </w:t>
      </w:r>
      <w:r w:rsidR="00347F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7E3B" w:rsidRPr="00D375A5">
        <w:rPr>
          <w:rFonts w:ascii="Times New Roman" w:hAnsi="Times New Roman" w:cs="Times New Roman"/>
          <w:color w:val="000000"/>
          <w:sz w:val="28"/>
          <w:szCs w:val="28"/>
        </w:rPr>
        <w:t xml:space="preserve">трансляция конкурса, ссылка на трансляцию будет размещена в сети интернет на сайте </w:t>
      </w:r>
      <w:proofErr w:type="spellStart"/>
      <w:r w:rsidR="00097E3B" w:rsidRPr="00D375A5">
        <w:rPr>
          <w:rFonts w:ascii="Times New Roman" w:hAnsi="Times New Roman" w:cs="Times New Roman"/>
          <w:color w:val="000000"/>
          <w:sz w:val="28"/>
          <w:szCs w:val="28"/>
          <w:lang w:val="en-US"/>
        </w:rPr>
        <w:t>aldshi</w:t>
      </w:r>
      <w:proofErr w:type="spellEnd"/>
      <w:r w:rsidR="00097E3B" w:rsidRPr="00D37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97E3B" w:rsidRPr="00D375A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D04757" w:rsidRDefault="00BA6960" w:rsidP="00D04757">
      <w:pPr>
        <w:pStyle w:val="a3"/>
        <w:spacing w:line="276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960">
        <w:rPr>
          <w:rFonts w:ascii="Times New Roman" w:hAnsi="Times New Roman" w:cs="Times New Roman"/>
          <w:b/>
          <w:color w:val="000000"/>
          <w:sz w:val="28"/>
          <w:szCs w:val="28"/>
        </w:rPr>
        <w:t>10. Финансовые условия:</w:t>
      </w:r>
    </w:p>
    <w:p w:rsidR="00D04757" w:rsidRDefault="00BA6960" w:rsidP="00D04757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1233">
        <w:rPr>
          <w:rFonts w:ascii="Times New Roman" w:hAnsi="Times New Roman" w:cs="Times New Roman"/>
          <w:sz w:val="28"/>
          <w:szCs w:val="28"/>
        </w:rPr>
        <w:t xml:space="preserve">Конкурс проводится за счёт организационных взносов участников. </w:t>
      </w:r>
    </w:p>
    <w:p w:rsidR="00D04757" w:rsidRDefault="00BA6960" w:rsidP="00D04757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1233">
        <w:rPr>
          <w:rFonts w:ascii="Times New Roman" w:hAnsi="Times New Roman" w:cs="Times New Roman"/>
          <w:sz w:val="28"/>
          <w:szCs w:val="28"/>
        </w:rPr>
        <w:t xml:space="preserve">Все расходы, связанные с пребыванием на конкурсе преподавателей, учащихся-конкурсантов и сопровождающих лиц, несёт направляющая организация или сами участники. В случае неприбытия участника организационный взнос не возвращается. </w:t>
      </w:r>
    </w:p>
    <w:p w:rsidR="00347F50" w:rsidRDefault="00BA6960" w:rsidP="00D04757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>Организационный взнос за участие в фестивале – конкурсе составляет</w:t>
      </w:r>
    </w:p>
    <w:p w:rsidR="00BA6960" w:rsidRPr="00D04757" w:rsidRDefault="00BA6960" w:rsidP="00D04757">
      <w:pPr>
        <w:pStyle w:val="a3"/>
        <w:spacing w:line="276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Pr="00D375A5">
        <w:rPr>
          <w:rFonts w:ascii="Times New Roman" w:hAnsi="Times New Roman" w:cs="Times New Roman"/>
          <w:b/>
          <w:sz w:val="28"/>
          <w:szCs w:val="28"/>
        </w:rPr>
        <w:t xml:space="preserve">500 рублей </w:t>
      </w:r>
      <w:r w:rsidRPr="00D375A5">
        <w:rPr>
          <w:rFonts w:ascii="Times New Roman" w:hAnsi="Times New Roman" w:cs="Times New Roman"/>
          <w:sz w:val="28"/>
          <w:szCs w:val="28"/>
        </w:rPr>
        <w:t>от одной семьи.</w:t>
      </w:r>
      <w:r w:rsidRPr="00D375A5">
        <w:rPr>
          <w:rFonts w:ascii="Times New Roman" w:hAnsi="Times New Roman" w:cs="Times New Roman"/>
          <w:sz w:val="28"/>
          <w:szCs w:val="28"/>
        </w:rPr>
        <w:br/>
        <w:t>В случае участия семьи в двух номинациях, организационный взнос вносится по каждой номинации.</w:t>
      </w:r>
      <w:r w:rsidRPr="00D375A5">
        <w:rPr>
          <w:rFonts w:ascii="Times New Roman" w:hAnsi="Times New Roman" w:cs="Times New Roman"/>
          <w:sz w:val="28"/>
          <w:szCs w:val="28"/>
        </w:rPr>
        <w:br/>
      </w:r>
      <w:r w:rsidRPr="00E81233">
        <w:rPr>
          <w:rFonts w:ascii="Times New Roman" w:hAnsi="Times New Roman" w:cs="Times New Roman"/>
          <w:sz w:val="28"/>
          <w:szCs w:val="28"/>
        </w:rPr>
        <w:t>Организационный взнос вносится в форме безналичного перечис</w:t>
      </w:r>
      <w:r>
        <w:rPr>
          <w:rFonts w:ascii="Times New Roman" w:hAnsi="Times New Roman" w:cs="Times New Roman"/>
          <w:sz w:val="28"/>
          <w:szCs w:val="28"/>
        </w:rPr>
        <w:t xml:space="preserve">ления на счет </w:t>
      </w:r>
      <w:r w:rsidRPr="00E81233">
        <w:rPr>
          <w:rFonts w:ascii="Times New Roman" w:hAnsi="Times New Roman" w:cs="Times New Roman"/>
          <w:sz w:val="28"/>
          <w:szCs w:val="28"/>
        </w:rPr>
        <w:t xml:space="preserve">«ГБУДОСО </w:t>
      </w:r>
      <w:proofErr w:type="spellStart"/>
      <w:r w:rsidRPr="00E81233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Pr="00E81233">
        <w:rPr>
          <w:rFonts w:ascii="Times New Roman" w:hAnsi="Times New Roman" w:cs="Times New Roman"/>
          <w:sz w:val="28"/>
          <w:szCs w:val="28"/>
        </w:rPr>
        <w:t xml:space="preserve"> ДШИ им. П.И. Чайковского».</w:t>
      </w:r>
    </w:p>
    <w:p w:rsidR="00FD26DE" w:rsidRPr="00D375A5" w:rsidRDefault="00FD26DE" w:rsidP="007B782A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ГБУДОСО «</w:t>
      </w:r>
      <w:proofErr w:type="spellStart"/>
      <w:r w:rsidRPr="00D3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паевская</w:t>
      </w:r>
      <w:proofErr w:type="spellEnd"/>
      <w:r w:rsidRPr="00D3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ШИ им. П.И. Чайковского»</w:t>
      </w:r>
      <w:r w:rsidR="00BA6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3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51C9" w:rsidRPr="00730FAF" w:rsidTr="007014E0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730FAF">
              <w:rPr>
                <w:rFonts w:ascii="Times New Roman" w:hAnsi="Times New Roman" w:cs="Times New Roman"/>
                <w:bCs/>
              </w:rPr>
              <w:t>Алапаевская</w:t>
            </w:r>
            <w:proofErr w:type="spellEnd"/>
            <w:r w:rsidRPr="00730FAF">
              <w:rPr>
                <w:rFonts w:ascii="Times New Roman" w:hAnsi="Times New Roman" w:cs="Times New Roman"/>
                <w:bCs/>
              </w:rPr>
              <w:t xml:space="preserve"> детская школа искусств им. П.И. Чайковского»</w:t>
            </w:r>
          </w:p>
        </w:tc>
      </w:tr>
      <w:tr w:rsidR="00A651C9" w:rsidRPr="00730FAF" w:rsidTr="007014E0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ГБУДОСО «</w:t>
            </w:r>
            <w:proofErr w:type="spellStart"/>
            <w:r w:rsidRPr="00730FAF">
              <w:rPr>
                <w:rFonts w:ascii="Times New Roman" w:hAnsi="Times New Roman" w:cs="Times New Roman"/>
                <w:bCs/>
              </w:rPr>
              <w:t>Алапаевская</w:t>
            </w:r>
            <w:proofErr w:type="spellEnd"/>
            <w:r w:rsidRPr="00730FAF">
              <w:rPr>
                <w:rFonts w:ascii="Times New Roman" w:hAnsi="Times New Roman" w:cs="Times New Roman"/>
                <w:bCs/>
              </w:rPr>
              <w:t xml:space="preserve"> ДШИ </w:t>
            </w:r>
            <w:proofErr w:type="spellStart"/>
            <w:r w:rsidRPr="00730FAF">
              <w:rPr>
                <w:rFonts w:ascii="Times New Roman" w:hAnsi="Times New Roman" w:cs="Times New Roman"/>
                <w:bCs/>
              </w:rPr>
              <w:t>им.П.И.Чайковского</w:t>
            </w:r>
            <w:proofErr w:type="spellEnd"/>
            <w:r w:rsidRPr="00730FAF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Юридический адрес</w:t>
            </w:r>
            <w:r w:rsidRPr="00730FAF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Россия, Свердловская область, г. Алапаевск, ул. Ленина, 23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24601,</w:t>
            </w:r>
            <w:r w:rsidRPr="00730FAF">
              <w:rPr>
                <w:rFonts w:ascii="Times New Roman" w:hAnsi="Times New Roman" w:cs="Times New Roman"/>
                <w:bCs/>
              </w:rPr>
              <w:t xml:space="preserve"> Россия, Свердловская область, г. Алапаевск, ул. Ленина, 23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8 (34346) 2-15-39, 2-10-18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30FAF">
              <w:rPr>
                <w:rFonts w:ascii="Times New Roman" w:hAnsi="Times New Roman" w:cs="Times New Roman"/>
                <w:bCs/>
              </w:rPr>
              <w:t>6601004353/</w:t>
            </w:r>
            <w:r w:rsidRPr="00730FAF">
              <w:rPr>
                <w:rFonts w:ascii="Times New Roman" w:hAnsi="Times New Roman" w:cs="Times New Roman"/>
              </w:rPr>
              <w:t xml:space="preserve"> </w:t>
            </w:r>
            <w:r w:rsidRPr="00730FAF">
              <w:rPr>
                <w:rFonts w:ascii="Times New Roman" w:hAnsi="Times New Roman" w:cs="Times New Roman"/>
                <w:bCs/>
              </w:rPr>
              <w:t>667701001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30FAF">
              <w:rPr>
                <w:rFonts w:ascii="Times New Roman" w:hAnsi="Times New Roman" w:cs="Times New Roman"/>
                <w:bCs/>
              </w:rPr>
              <w:t>1026600509330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Кор.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30FAF">
              <w:rPr>
                <w:rFonts w:ascii="Times New Roman" w:hAnsi="Times New Roman" w:cs="Times New Roman"/>
                <w:bCs/>
              </w:rPr>
              <w:t>40102810645370000054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Казначейский (расчетный)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03224643650000006200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30FAF">
              <w:rPr>
                <w:rFonts w:ascii="Times New Roman" w:hAnsi="Times New Roman" w:cs="Times New Roman"/>
                <w:bCs/>
              </w:rPr>
              <w:t>016577551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lastRenderedPageBreak/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УФК по Свердловской области (Министерство финансов Свердловской области (ГБУДОСО "</w:t>
            </w:r>
            <w:proofErr w:type="spellStart"/>
            <w:r w:rsidRPr="00730FAF">
              <w:rPr>
                <w:rFonts w:ascii="Times New Roman" w:hAnsi="Times New Roman" w:cs="Times New Roman"/>
                <w:bCs/>
              </w:rPr>
              <w:t>Алапаевская</w:t>
            </w:r>
            <w:proofErr w:type="spellEnd"/>
            <w:r w:rsidRPr="00730FAF">
              <w:rPr>
                <w:rFonts w:ascii="Times New Roman" w:hAnsi="Times New Roman" w:cs="Times New Roman"/>
                <w:bCs/>
              </w:rPr>
              <w:t xml:space="preserve"> ДШИ </w:t>
            </w:r>
            <w:proofErr w:type="spellStart"/>
            <w:r w:rsidRPr="00730FAF">
              <w:rPr>
                <w:rFonts w:ascii="Times New Roman" w:hAnsi="Times New Roman" w:cs="Times New Roman"/>
                <w:bCs/>
              </w:rPr>
              <w:t>им.П.И.Чайковского</w:t>
            </w:r>
            <w:proofErr w:type="spellEnd"/>
            <w:r w:rsidRPr="00730FAF">
              <w:rPr>
                <w:rFonts w:ascii="Times New Roman" w:hAnsi="Times New Roman" w:cs="Times New Roman"/>
                <w:bCs/>
              </w:rPr>
              <w:t>", л/с)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20014010170, 21014010170, 23014010170</w:t>
            </w:r>
          </w:p>
        </w:tc>
      </w:tr>
      <w:tr w:rsidR="00A651C9" w:rsidRPr="00730FAF" w:rsidTr="007014E0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Классификаторы в статистическом регистре</w:t>
            </w:r>
          </w:p>
        </w:tc>
      </w:tr>
      <w:tr w:rsidR="00A651C9" w:rsidRPr="00730FAF" w:rsidTr="007014E0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ОКПО 43099776;</w:t>
            </w:r>
          </w:p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ОКАТО 65403000000;</w:t>
            </w:r>
          </w:p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 xml:space="preserve">ОКТМО </w:t>
            </w:r>
            <w:r w:rsidRPr="00730FAF">
              <w:rPr>
                <w:rFonts w:ascii="Times New Roman" w:hAnsi="Times New Roman" w:cs="Times New Roman"/>
              </w:rPr>
              <w:t>65728000001</w:t>
            </w:r>
            <w:r w:rsidRPr="00730FAF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 xml:space="preserve">ОКОГУ 2300223; </w:t>
            </w:r>
          </w:p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FAF">
              <w:rPr>
                <w:rFonts w:ascii="Times New Roman" w:hAnsi="Times New Roman" w:cs="Times New Roman"/>
                <w:bCs/>
              </w:rPr>
              <w:t xml:space="preserve">ОКФС 13;  </w:t>
            </w:r>
          </w:p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 xml:space="preserve">ОКОПФ 75203; </w:t>
            </w:r>
          </w:p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Cs/>
              </w:rPr>
              <w:t>ОКВЭД 85.41</w:t>
            </w:r>
          </w:p>
        </w:tc>
      </w:tr>
      <w:tr w:rsidR="00A651C9" w:rsidRPr="00730FAF" w:rsidTr="007014E0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0FAF">
              <w:rPr>
                <w:rFonts w:ascii="Times New Roman" w:hAnsi="Times New Roman" w:cs="Times New Roman"/>
              </w:rPr>
              <w:t xml:space="preserve">Стяжкин Сергей Дмитриевич </w:t>
            </w:r>
          </w:p>
          <w:p w:rsidR="00A651C9" w:rsidRPr="00730FAF" w:rsidRDefault="00A651C9" w:rsidP="00701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0FAF">
              <w:rPr>
                <w:rFonts w:ascii="Times New Roman" w:hAnsi="Times New Roman" w:cs="Times New Roman"/>
              </w:rPr>
              <w:t>Действует на основании Устава</w:t>
            </w:r>
          </w:p>
        </w:tc>
      </w:tr>
      <w:tr w:rsidR="00A651C9" w:rsidRPr="00730FAF" w:rsidTr="007014E0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651C9" w:rsidRPr="00730FAF" w:rsidRDefault="00A651C9" w:rsidP="007014E0">
            <w:pPr>
              <w:rPr>
                <w:rFonts w:ascii="Times New Roman" w:hAnsi="Times New Roman" w:cs="Times New Roman"/>
              </w:rPr>
            </w:pPr>
            <w:r w:rsidRPr="00730FAF">
              <w:rPr>
                <w:rFonts w:ascii="Times New Roman" w:hAnsi="Times New Roman" w:cs="Times New Roman"/>
                <w:b/>
                <w:bCs/>
              </w:rPr>
              <w:t>E-</w:t>
            </w:r>
            <w:proofErr w:type="spellStart"/>
            <w:r w:rsidRPr="00730FAF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  <w:r w:rsidRPr="00730F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651C9" w:rsidRPr="00730FAF" w:rsidRDefault="00A651C9" w:rsidP="0070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6" w:history="1">
              <w:r w:rsidRPr="00730FA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aldshi</w:t>
              </w:r>
              <w:r w:rsidRPr="00730FAF">
                <w:rPr>
                  <w:rStyle w:val="a4"/>
                  <w:rFonts w:ascii="Times New Roman" w:hAnsi="Times New Roman" w:cs="Times New Roman"/>
                  <w:bCs/>
                </w:rPr>
                <w:t>@</w:t>
              </w:r>
              <w:r w:rsidRPr="00730FA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Pr="00730FAF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r w:rsidRPr="00730FA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Pr="00730FAF">
              <w:rPr>
                <w:rFonts w:ascii="Times New Roman" w:hAnsi="Times New Roman" w:cs="Times New Roman"/>
                <w:bCs/>
              </w:rPr>
              <w:t>, art-alapaevsk@egov66.ru</w:t>
            </w:r>
          </w:p>
        </w:tc>
      </w:tr>
    </w:tbl>
    <w:p w:rsidR="00973E4A" w:rsidRPr="00D375A5" w:rsidRDefault="00973E4A" w:rsidP="007B782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A5">
        <w:rPr>
          <w:rFonts w:ascii="Times New Roman" w:hAnsi="Times New Roman" w:cs="Times New Roman"/>
          <w:sz w:val="28"/>
          <w:szCs w:val="28"/>
        </w:rPr>
        <w:tab/>
      </w:r>
    </w:p>
    <w:p w:rsidR="00D04757" w:rsidRPr="00E81233" w:rsidRDefault="00D04757" w:rsidP="00D047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E81233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заявки 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4757" w:rsidRPr="0077736A" w:rsidRDefault="00D04757" w:rsidP="00D047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1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ем заявок осуществляется </w:t>
      </w:r>
      <w:r w:rsidR="00A651C9">
        <w:rPr>
          <w:rFonts w:ascii="Times New Roman" w:hAnsi="Times New Roman" w:cs="Times New Roman"/>
          <w:b/>
          <w:sz w:val="28"/>
          <w:szCs w:val="28"/>
        </w:rPr>
        <w:t>до 10 декабря 2021</w:t>
      </w:r>
      <w:bookmarkStart w:id="0" w:name="_GoBack"/>
      <w:bookmarkEnd w:id="0"/>
      <w:r w:rsidRPr="007773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4757" w:rsidRDefault="00D04757" w:rsidP="00D04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</w:pPr>
      <w:r w:rsidRPr="00052128">
        <w:rPr>
          <w:rFonts w:ascii="Times New Roman" w:hAnsi="Times New Roman" w:cs="Times New Roman"/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ГБУДО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4"/>
            <w:rFonts w:ascii="Times New Roman" w:hAnsi="Times New Roman" w:cs="Times New Roman"/>
            <w:spacing w:val="3"/>
            <w:sz w:val="28"/>
            <w:szCs w:val="24"/>
            <w:shd w:val="clear" w:color="auto" w:fill="FFFFFF"/>
          </w:rPr>
          <w:t>http://aldshi.ru/</w:t>
        </w:r>
      </w:hyperlink>
      <w:r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 xml:space="preserve"> в разделе «Конкурсы».</w:t>
      </w:r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</w:rPr>
        <w:br/>
      </w:r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 xml:space="preserve">К заявке прилагаются сканированные документы: </w:t>
      </w:r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br/>
        <w:t xml:space="preserve">- свидетельство о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>рождении или паспорт участника;</w:t>
      </w:r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br/>
        <w:t>- документы для составления Договора с физическим лицом:</w:t>
      </w:r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br/>
        <w:t>ИНН, паспорт (1-2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 xml:space="preserve"> страницы + страница прописки);</w:t>
      </w:r>
    </w:p>
    <w:p w:rsidR="00D04757" w:rsidRPr="008E258B" w:rsidRDefault="00D04757" w:rsidP="008E2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</w:pPr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 xml:space="preserve">для юридического лица – Карточка учреждения в формате </w:t>
      </w:r>
      <w:proofErr w:type="spellStart"/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>word</w:t>
      </w:r>
      <w:proofErr w:type="spellEnd"/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 xml:space="preserve">, квитанция об оплате за участие в конкурсе. </w:t>
      </w:r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</w:rPr>
        <w:br/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>В</w:t>
      </w:r>
      <w:r w:rsidRPr="0077736A"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>се прилагаемые документы необходимо выслать на электронный адрес: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8" w:history="1">
        <w:r w:rsidRPr="0077736A">
          <w:rPr>
            <w:rStyle w:val="a4"/>
            <w:rFonts w:ascii="Times New Roman" w:hAnsi="Times New Roman" w:cs="Times New Roman"/>
            <w:sz w:val="28"/>
          </w:rPr>
          <w:t>aldshi@mail.ru</w:t>
        </w:r>
      </w:hyperlink>
    </w:p>
    <w:p w:rsidR="00551BC8" w:rsidRPr="00D375A5" w:rsidRDefault="00D04757" w:rsidP="007B78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. Контакты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(ФИО, </w:t>
      </w:r>
      <w:r w:rsidR="002475A5" w:rsidRPr="00D375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75A5" w:rsidRPr="00D375A5">
        <w:rPr>
          <w:rFonts w:ascii="Times New Roman" w:hAnsi="Times New Roman" w:cs="Times New Roman"/>
          <w:sz w:val="28"/>
          <w:szCs w:val="28"/>
        </w:rPr>
        <w:t>-</w:t>
      </w:r>
      <w:r w:rsidR="002475A5" w:rsidRPr="00D375A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475A5" w:rsidRPr="00D375A5">
        <w:rPr>
          <w:rFonts w:ascii="Times New Roman" w:hAnsi="Times New Roman" w:cs="Times New Roman"/>
          <w:sz w:val="28"/>
          <w:szCs w:val="28"/>
        </w:rPr>
        <w:t>, тел.)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Директор</w:t>
      </w:r>
      <w:r w:rsidR="00F95E29">
        <w:rPr>
          <w:rFonts w:ascii="Times New Roman" w:hAnsi="Times New Roman" w:cs="Times New Roman"/>
          <w:sz w:val="28"/>
          <w:szCs w:val="28"/>
        </w:rPr>
        <w:t xml:space="preserve"> </w:t>
      </w:r>
      <w:r w:rsidR="004D000B" w:rsidRPr="00D375A5">
        <w:rPr>
          <w:rFonts w:ascii="Times New Roman" w:hAnsi="Times New Roman" w:cs="Times New Roman"/>
          <w:sz w:val="28"/>
          <w:szCs w:val="28"/>
        </w:rPr>
        <w:t>ГБУДОСО «</w:t>
      </w:r>
      <w:proofErr w:type="spellStart"/>
      <w:r w:rsidR="004D000B" w:rsidRPr="00D375A5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="004D000B" w:rsidRPr="00D375A5">
        <w:rPr>
          <w:rFonts w:ascii="Times New Roman" w:hAnsi="Times New Roman" w:cs="Times New Roman"/>
          <w:sz w:val="28"/>
          <w:szCs w:val="28"/>
        </w:rPr>
        <w:t xml:space="preserve"> ДШИ 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им. П.И.Чайковского</w:t>
      </w:r>
      <w:r w:rsidR="004D000B" w:rsidRPr="00D375A5">
        <w:rPr>
          <w:rFonts w:ascii="Times New Roman" w:hAnsi="Times New Roman" w:cs="Times New Roman"/>
          <w:sz w:val="28"/>
          <w:szCs w:val="28"/>
        </w:rPr>
        <w:t>»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Стяжкин Сергей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Дмитриевич, тел. </w:t>
      </w:r>
      <w:r w:rsidR="002475A5" w:rsidRPr="00D375A5">
        <w:rPr>
          <w:rFonts w:ascii="Times New Roman" w:hAnsi="Times New Roman" w:cs="Times New Roman"/>
          <w:sz w:val="28"/>
          <w:szCs w:val="28"/>
        </w:rPr>
        <w:t>8 </w:t>
      </w:r>
      <w:r w:rsidR="00D16913" w:rsidRPr="00D375A5">
        <w:rPr>
          <w:rFonts w:ascii="Times New Roman" w:hAnsi="Times New Roman" w:cs="Times New Roman"/>
          <w:sz w:val="28"/>
          <w:szCs w:val="28"/>
        </w:rPr>
        <w:t>(</w:t>
      </w:r>
      <w:r w:rsidR="002475A5" w:rsidRPr="00D375A5">
        <w:rPr>
          <w:rFonts w:ascii="Times New Roman" w:hAnsi="Times New Roman" w:cs="Times New Roman"/>
          <w:sz w:val="28"/>
          <w:szCs w:val="28"/>
        </w:rPr>
        <w:t>343-46) 2-15-39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Топор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кова Мария Леонидовна, тел. </w:t>
      </w:r>
      <w:r w:rsidR="00D16913" w:rsidRPr="00D375A5">
        <w:rPr>
          <w:rFonts w:ascii="Times New Roman" w:hAnsi="Times New Roman" w:cs="Times New Roman"/>
          <w:sz w:val="28"/>
          <w:szCs w:val="28"/>
        </w:rPr>
        <w:t>8 (343-46) 2-10-18</w:t>
      </w:r>
    </w:p>
    <w:p w:rsidR="007B782A" w:rsidRPr="00D375A5" w:rsidRDefault="007B782A" w:rsidP="007B78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7643A" w:rsidRPr="00D375A5" w:rsidRDefault="0037643A" w:rsidP="007B782A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7643A" w:rsidRPr="00D375A5" w:rsidSect="007B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C424A"/>
    <w:multiLevelType w:val="hybridMultilevel"/>
    <w:tmpl w:val="B768B638"/>
    <w:lvl w:ilvl="0" w:tplc="256859D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Cambr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E0215"/>
    <w:multiLevelType w:val="hybridMultilevel"/>
    <w:tmpl w:val="597EB2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96D4E"/>
    <w:multiLevelType w:val="hybridMultilevel"/>
    <w:tmpl w:val="1618175E"/>
    <w:lvl w:ilvl="0" w:tplc="B1FA672E">
      <w:start w:val="1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43A"/>
    <w:rsid w:val="0005224B"/>
    <w:rsid w:val="0008170A"/>
    <w:rsid w:val="00097E3B"/>
    <w:rsid w:val="001B03ED"/>
    <w:rsid w:val="002078FD"/>
    <w:rsid w:val="002475A5"/>
    <w:rsid w:val="0026352C"/>
    <w:rsid w:val="002A4553"/>
    <w:rsid w:val="002E2956"/>
    <w:rsid w:val="00347F50"/>
    <w:rsid w:val="00370D46"/>
    <w:rsid w:val="0037643A"/>
    <w:rsid w:val="003D58FA"/>
    <w:rsid w:val="00437C84"/>
    <w:rsid w:val="004400B4"/>
    <w:rsid w:val="004D000B"/>
    <w:rsid w:val="004F5CB7"/>
    <w:rsid w:val="005047C5"/>
    <w:rsid w:val="00551BC8"/>
    <w:rsid w:val="005D7E58"/>
    <w:rsid w:val="006513AF"/>
    <w:rsid w:val="006756E2"/>
    <w:rsid w:val="006C55CF"/>
    <w:rsid w:val="00783483"/>
    <w:rsid w:val="007B782A"/>
    <w:rsid w:val="00803443"/>
    <w:rsid w:val="00811A3F"/>
    <w:rsid w:val="008C3177"/>
    <w:rsid w:val="008E258B"/>
    <w:rsid w:val="00943E3C"/>
    <w:rsid w:val="00973E4A"/>
    <w:rsid w:val="00A4255A"/>
    <w:rsid w:val="00A61634"/>
    <w:rsid w:val="00A651C9"/>
    <w:rsid w:val="00AD3498"/>
    <w:rsid w:val="00B0661D"/>
    <w:rsid w:val="00B25189"/>
    <w:rsid w:val="00B31BA0"/>
    <w:rsid w:val="00B51585"/>
    <w:rsid w:val="00BA6960"/>
    <w:rsid w:val="00BB349B"/>
    <w:rsid w:val="00C31763"/>
    <w:rsid w:val="00CB1627"/>
    <w:rsid w:val="00D04757"/>
    <w:rsid w:val="00D16913"/>
    <w:rsid w:val="00D375A5"/>
    <w:rsid w:val="00DC750A"/>
    <w:rsid w:val="00EC0038"/>
    <w:rsid w:val="00EC0569"/>
    <w:rsid w:val="00F234D5"/>
    <w:rsid w:val="00F95E29"/>
    <w:rsid w:val="00FB7B25"/>
    <w:rsid w:val="00FD2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9B98-3D7E-480D-A851-28CAFC65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91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D00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4F86-BF72-4C15-80F1-A91E9596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Стяжкин</cp:lastModifiedBy>
  <cp:revision>34</cp:revision>
  <dcterms:created xsi:type="dcterms:W3CDTF">2017-10-06T16:59:00Z</dcterms:created>
  <dcterms:modified xsi:type="dcterms:W3CDTF">2021-05-31T14:17:00Z</dcterms:modified>
</cp:coreProperties>
</file>